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59AECBD" w:rsidR="007103B4" w:rsidRDefault="001C2A6B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4119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A02D307" w14:textId="17E19591" w:rsidR="00EE022B" w:rsidRDefault="004119F2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119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tarea, los estudiantes piden a sus padres, apoderados o hermanos que los describan brevemente y por escrito, señalando sus principales características físicas, habilidades y gustos</w:t>
            </w:r>
            <w:r w:rsidR="00EC50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C6ABBB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62A434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5F3C03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344D2C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31C01" w14:textId="77777777" w:rsidR="00904782" w:rsidRDefault="00904782" w:rsidP="00B9327C">
      <w:pPr>
        <w:spacing w:after="0" w:line="240" w:lineRule="auto"/>
      </w:pPr>
      <w:r>
        <w:separator/>
      </w:r>
    </w:p>
  </w:endnote>
  <w:endnote w:type="continuationSeparator" w:id="0">
    <w:p w14:paraId="609E1C12" w14:textId="77777777" w:rsidR="00904782" w:rsidRDefault="0090478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33011" w14:textId="77777777" w:rsidR="00904782" w:rsidRDefault="00904782" w:rsidP="00B9327C">
      <w:pPr>
        <w:spacing w:after="0" w:line="240" w:lineRule="auto"/>
      </w:pPr>
      <w:r>
        <w:separator/>
      </w:r>
    </w:p>
  </w:footnote>
  <w:footnote w:type="continuationSeparator" w:id="0">
    <w:p w14:paraId="68264618" w14:textId="77777777" w:rsidR="00904782" w:rsidRDefault="0090478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86FEE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6</cp:revision>
  <dcterms:created xsi:type="dcterms:W3CDTF">2020-05-14T12:41:00Z</dcterms:created>
  <dcterms:modified xsi:type="dcterms:W3CDTF">2020-07-13T18:40:00Z</dcterms:modified>
</cp:coreProperties>
</file>